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CB0ACE">
      <w:pPr>
        <w:pStyle w:val="5"/>
        <w:spacing w:before="1"/>
        <w:rPr>
          <w:sz w:val="2"/>
        </w:rPr>
      </w:pPr>
    </w:p>
    <w:tbl>
      <w:tblPr>
        <w:tblStyle w:val="4"/>
        <w:tblW w:w="0" w:type="auto"/>
        <w:tblInd w:w="6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4"/>
        <w:gridCol w:w="7563"/>
      </w:tblGrid>
      <w:tr w14:paraId="0756A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6" w:hRule="atLeast"/>
        </w:trPr>
        <w:tc>
          <w:tcPr>
            <w:tcW w:w="1604" w:type="dxa"/>
          </w:tcPr>
          <w:p w14:paraId="076A4B3E">
            <w:pPr>
              <w:pStyle w:val="10"/>
              <w:rPr>
                <w:rFonts w:hint="default"/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Ex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rFonts w:hint="default"/>
                <w:b/>
                <w:spacing w:val="-12"/>
                <w:sz w:val="24"/>
                <w:lang w:val="en-US"/>
              </w:rPr>
              <w:t>2</w:t>
            </w:r>
          </w:p>
          <w:p w14:paraId="13D54B2A">
            <w:pPr>
              <w:pStyle w:val="10"/>
              <w:spacing w:before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563" w:type="dxa"/>
          </w:tcPr>
          <w:p w14:paraId="43469F36">
            <w:pPr>
              <w:pStyle w:val="10"/>
              <w:spacing w:before="193" w:line="360" w:lineRule="auto"/>
              <w:ind w:left="0" w:right="71"/>
              <w:jc w:val="center"/>
              <w:rPr>
                <w:rFonts w:hint="default"/>
                <w:b/>
                <w:sz w:val="32"/>
                <w:szCs w:val="32"/>
                <w:lang w:val="en-US"/>
              </w:rPr>
            </w:pPr>
            <w:r>
              <w:rPr>
                <w:rFonts w:hint="default"/>
                <w:b/>
                <w:sz w:val="32"/>
                <w:szCs w:val="32"/>
                <w:lang w:val="en-US"/>
              </w:rPr>
              <w:t xml:space="preserve">Create a JS program to validate the form using given </w:t>
            </w:r>
            <w:bookmarkStart w:id="0" w:name="_GoBack"/>
            <w:bookmarkEnd w:id="0"/>
            <w:r>
              <w:rPr>
                <w:rFonts w:hint="default"/>
                <w:b/>
                <w:sz w:val="32"/>
                <w:szCs w:val="32"/>
                <w:lang w:val="en-US"/>
              </w:rPr>
              <w:t>fields</w:t>
            </w:r>
          </w:p>
        </w:tc>
      </w:tr>
    </w:tbl>
    <w:p w14:paraId="21BADC2E">
      <w:pPr>
        <w:pStyle w:val="5"/>
      </w:pPr>
    </w:p>
    <w:p w14:paraId="189DA71B">
      <w:pPr>
        <w:pStyle w:val="5"/>
      </w:pPr>
    </w:p>
    <w:p w14:paraId="34018F31">
      <w:pPr>
        <w:pStyle w:val="5"/>
        <w:ind w:left="144"/>
      </w:pPr>
    </w:p>
    <w:p w14:paraId="389C8948">
      <w:pPr>
        <w:pStyle w:val="5"/>
        <w:ind w:left="144"/>
        <w:rPr>
          <w:b/>
          <w:bCs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AIM:</w:t>
      </w:r>
    </w:p>
    <w:p w14:paraId="1086B85B">
      <w:pPr>
        <w:pStyle w:val="5"/>
        <w:ind w:left="144"/>
        <w:rPr>
          <w:spacing w:val="-2"/>
        </w:rPr>
      </w:pPr>
    </w:p>
    <w:p w14:paraId="542DD0B7">
      <w:pPr>
        <w:pStyle w:val="5"/>
        <w:ind w:left="144"/>
        <w:rPr>
          <w:rFonts w:hint="default"/>
          <w:spacing w:val="-2"/>
          <w:lang w:val="en-US"/>
        </w:rPr>
      </w:pPr>
      <w:r>
        <w:rPr>
          <w:rFonts w:ascii="Arial" w:hAnsi="Arial" w:cs="Arial"/>
          <w:spacing w:val="-2"/>
          <w:lang w:val="en-IN"/>
        </w:rPr>
        <w:t>To write a Java</w:t>
      </w:r>
      <w:r>
        <w:rPr>
          <w:rFonts w:hint="default" w:ascii="Arial" w:hAnsi="Arial" w:cs="Arial"/>
          <w:spacing w:val="-2"/>
          <w:lang w:val="en-US"/>
        </w:rPr>
        <w:t xml:space="preserve">script </w:t>
      </w:r>
      <w:r>
        <w:rPr>
          <w:rFonts w:ascii="Arial" w:hAnsi="Arial" w:cs="Arial"/>
          <w:spacing w:val="-2"/>
          <w:lang w:val="en-IN"/>
        </w:rPr>
        <w:t xml:space="preserve">program </w:t>
      </w:r>
      <w:r>
        <w:rPr>
          <w:rFonts w:hint="default" w:ascii="Arial" w:hAnsi="Arial" w:cs="Arial"/>
          <w:spacing w:val="-2"/>
          <w:lang w:val="en-US"/>
        </w:rPr>
        <w:t>to validate a form by using given fields and store that as per required in web page</w:t>
      </w:r>
    </w:p>
    <w:p w14:paraId="6DF9AD04">
      <w:pPr>
        <w:pStyle w:val="5"/>
        <w:jc w:val="both"/>
        <w:rPr>
          <w:spacing w:val="-2"/>
        </w:rPr>
      </w:pPr>
    </w:p>
    <w:p w14:paraId="6BD072E0">
      <w:pPr>
        <w:pStyle w:val="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PROGRAM:</w:t>
      </w:r>
    </w:p>
    <w:p w14:paraId="328E6B24">
      <w:pPr>
        <w:pStyle w:val="5"/>
        <w:jc w:val="both"/>
        <w:rPr>
          <w:b/>
          <w:bCs/>
          <w:spacing w:val="-2"/>
        </w:rPr>
      </w:pPr>
    </w:p>
    <w:p w14:paraId="45212B98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&lt;html&gt;</w:t>
      </w:r>
    </w:p>
    <w:p w14:paraId="2ED675CD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&lt;head&gt;    </w:t>
      </w:r>
    </w:p>
    <w:p w14:paraId="356FE61D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&lt;title&gt;Registration Form&lt;/title&gt;    </w:t>
      </w:r>
    </w:p>
    <w:p w14:paraId="7408499B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&lt;style&gt;    </w:t>
      </w:r>
    </w:p>
    <w:p w14:paraId="6941F6A6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.error-message {        </w:t>
      </w:r>
    </w:p>
    <w:p w14:paraId="6AEA2F60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color: red;        </w:t>
      </w:r>
    </w:p>
    <w:p w14:paraId="577FD1A9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font-size: 14px;        </w:t>
      </w:r>
    </w:p>
    <w:p w14:paraId="55DE36C6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margin-top: 5px;    </w:t>
      </w:r>
    </w:p>
    <w:p w14:paraId="518A331F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}    </w:t>
      </w:r>
    </w:p>
    <w:p w14:paraId="5A0AF6E4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input{        </w:t>
      </w:r>
    </w:p>
    <w:p w14:paraId="171459CF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padding: 5px;        </w:t>
      </w:r>
    </w:p>
    <w:p w14:paraId="22A8A027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border-radius: 6px;        </w:t>
      </w:r>
    </w:p>
    <w:p w14:paraId="1D53DBB4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display: block;        </w:t>
      </w:r>
    </w:p>
    <w:p w14:paraId="60FC00B6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}                  </w:t>
      </w:r>
    </w:p>
    <w:p w14:paraId="654E6202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&lt;/style&gt;</w:t>
      </w:r>
    </w:p>
    <w:p w14:paraId="73AE3055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&lt;/head&gt;</w:t>
      </w:r>
    </w:p>
    <w:p w14:paraId="2ADD149D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&lt;body style="display:flex;  flex-direction: column; justify-content: center; align-items: center;"&gt;    </w:t>
      </w:r>
    </w:p>
    <w:p w14:paraId="5320FB8E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&lt;h1&gt;REGISTRATION FORM&lt;/h1&gt;    </w:t>
      </w:r>
    </w:p>
    <w:p w14:paraId="1A19CB06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&lt;form name="RegForm" onsubmit="return validateForm()"&gt;        </w:t>
      </w:r>
    </w:p>
    <w:p w14:paraId="132B5ABD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&lt;p&gt;            </w:t>
      </w:r>
    </w:p>
    <w:p w14:paraId="66979EA7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label for="firstname"&gt;First Name:&lt;/label&gt;            </w:t>
      </w:r>
    </w:p>
    <w:p w14:paraId="58569DF8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input type="text" id="firstname" name="firstname" placeholder="Enter First Name" required/&gt;            </w:t>
      </w:r>
    </w:p>
    <w:p w14:paraId="0846330B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span id="firstname-error" class="error-message"&gt;&lt;/span&gt;        </w:t>
      </w:r>
    </w:p>
    <w:p w14:paraId="5CD99271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&lt;/p&gt;        </w:t>
      </w:r>
    </w:p>
    <w:p w14:paraId="676B515D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&lt;p&gt;            </w:t>
      </w:r>
    </w:p>
    <w:p w14:paraId="344CAA75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label for="password"&gt;Password:&lt;/label&gt;            </w:t>
      </w:r>
    </w:p>
    <w:p w14:paraId="23147343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input type="password" id="password" name="password" placeholder="Enter Password" required/&gt;            </w:t>
      </w:r>
    </w:p>
    <w:p w14:paraId="04FB3B54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span id="password-error" class="error-message"&gt;&lt;/span&gt;        </w:t>
      </w:r>
    </w:p>
    <w:p w14:paraId="490C9F4E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&lt;/p&gt;        </w:t>
      </w:r>
    </w:p>
    <w:p w14:paraId="68E5450E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&lt;p&gt;            </w:t>
      </w:r>
    </w:p>
    <w:p w14:paraId="104A2D8C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label for="email"&gt;Email:&lt;/label&gt;            </w:t>
      </w:r>
    </w:p>
    <w:p w14:paraId="04A7B6D8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input type="text" id="email" name="email" placeholder="Enter Email" required/&gt;            </w:t>
      </w:r>
    </w:p>
    <w:p w14:paraId="4DD4C442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span id="email-error" class="error-message"&gt;&lt;/span&gt;        </w:t>
      </w:r>
    </w:p>
    <w:p w14:paraId="7FA76BD4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&lt;/p&gt;        </w:t>
      </w:r>
    </w:p>
    <w:p w14:paraId="1603E0E3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&lt;p&gt;            </w:t>
      </w:r>
    </w:p>
    <w:p w14:paraId="291EE8EF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label for="phone"&gt;Phone Number:&lt;/label&gt;            </w:t>
      </w:r>
    </w:p>
    <w:p w14:paraId="1A34F392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input type="tel" id="phone" name="phone" placeholder="Enter Phone Number" required/&gt;            </w:t>
      </w:r>
    </w:p>
    <w:p w14:paraId="1A89E724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span id="phone-error" class="error-message"&gt;&lt;/span&gt;        </w:t>
      </w:r>
    </w:p>
    <w:p w14:paraId="46AC17D6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&lt;/p&gt;        </w:t>
      </w:r>
    </w:p>
    <w:p w14:paraId="3CA1AB56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&lt;p&gt;            </w:t>
      </w:r>
    </w:p>
    <w:p w14:paraId="5024FC81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label for="lastname"&gt;Last Name:&lt;/label&gt;            </w:t>
      </w:r>
    </w:p>
    <w:p w14:paraId="7CD5D91E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input type="text" id="lastname" name="lastname" placeholder="Enter Last Name" required/&gt;            </w:t>
      </w:r>
    </w:p>
    <w:p w14:paraId="3458CEE8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span id="lastname-error" class="error-message"&gt;&lt;/span&gt;        </w:t>
      </w:r>
    </w:p>
    <w:p w14:paraId="4480BF17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&lt;/p&gt;        </w:t>
      </w:r>
    </w:p>
    <w:p w14:paraId="79731F07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&lt;p&gt;            </w:t>
      </w:r>
    </w:p>
    <w:p w14:paraId="3D9E600C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label for="address"&gt;Address:&lt;/label&gt;            </w:t>
      </w:r>
    </w:p>
    <w:p w14:paraId="49CCA956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textarea  id="address" name="address" placeholder="Enter Address" required&gt;&lt;/textarea&gt;            </w:t>
      </w:r>
    </w:p>
    <w:p w14:paraId="79024E96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span id="address-error" class="error-message"&gt;&lt;/span&gt;        </w:t>
      </w:r>
    </w:p>
    <w:p w14:paraId="6B5ADAD1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&lt;/p&gt;        </w:t>
      </w:r>
    </w:p>
    <w:p w14:paraId="266EA9E3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&lt;p&gt;            </w:t>
      </w:r>
    </w:p>
    <w:p w14:paraId="61BC729B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&lt;input type="submit" value="Submit" name="Submit" /&gt;        </w:t>
      </w:r>
    </w:p>
    <w:p w14:paraId="11043AAF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&lt;/p&gt;    </w:t>
      </w:r>
    </w:p>
    <w:p w14:paraId="10BB5B59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&lt;/form&gt;    </w:t>
      </w:r>
    </w:p>
    <w:p w14:paraId="1D4D88D0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&lt;script&gt;        </w:t>
      </w:r>
    </w:p>
    <w:p w14:paraId="6B461174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function validateForm() {            </w:t>
      </w:r>
    </w:p>
    <w:p w14:paraId="482685B0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let firstname = document.getElementById("firstname").value;            </w:t>
      </w:r>
    </w:p>
    <w:p w14:paraId="70340AFB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let password = document.getElementById("password").value;            </w:t>
      </w:r>
    </w:p>
    <w:p w14:paraId="7679F48C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let email = document.getElementById("email").value;            </w:t>
      </w:r>
    </w:p>
    <w:p w14:paraId="3831EFC3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let phone = document.getElementById("phone").value;            </w:t>
      </w:r>
    </w:p>
    <w:p w14:paraId="6C3598A8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let lastname = document.getElementById("lastname").value;            </w:t>
      </w:r>
    </w:p>
    <w:p w14:paraId="5644393A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let address = document.getElementById("address").value;            </w:t>
      </w:r>
    </w:p>
    <w:p w14:paraId="57E3978A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 w14:paraId="3633A703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const firstnameError = document.getElementById("firstname-error");</w:t>
      </w:r>
    </w:p>
    <w:p w14:paraId="7CE3116E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const passwordError = document.getElementById("password-error");</w:t>
      </w:r>
    </w:p>
    <w:p w14:paraId="343E0521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const emailError = document.getElementById("email-error");</w:t>
      </w:r>
    </w:p>
    <w:p w14:paraId="4811F7E9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const phoneError = document.getElementById("phone-error");</w:t>
      </w:r>
    </w:p>
    <w:p w14:paraId="269C5F73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const lastnameError = document.getElementById("lastname-error");</w:t>
      </w:r>
    </w:p>
    <w:p w14:paraId="6205ECE5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const addressError = document.getElementById("address-error");</w:t>
      </w:r>
    </w:p>
    <w:p w14:paraId="73881ED7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 w14:paraId="38177637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firstnameError.textContent = "";</w:t>
      </w:r>
    </w:p>
    <w:p w14:paraId="3EF1B733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passwordError.textContent = "";</w:t>
      </w:r>
    </w:p>
    <w:p w14:paraId="28C32C0A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emailError.textContent = "";</w:t>
      </w:r>
    </w:p>
    <w:p w14:paraId="0DAD42FA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phoneError.textContent = "";</w:t>
      </w:r>
    </w:p>
    <w:p w14:paraId="77AD8ED1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lastnameError.textContent = "";</w:t>
      </w:r>
    </w:p>
    <w:p w14:paraId="77B37F16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addressError.textContent = "";</w:t>
      </w:r>
    </w:p>
    <w:p w14:paraId="71BD164F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let isvalid = true;</w:t>
      </w:r>
    </w:p>
    <w:p w14:paraId="5A6E98D5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</w:t>
      </w:r>
    </w:p>
    <w:p w14:paraId="51D1B197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if(/[^a-zA-Z]/.test(firstname))</w:t>
      </w:r>
    </w:p>
    <w:p w14:paraId="0D57BFAB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{</w:t>
      </w:r>
    </w:p>
    <w:p w14:paraId="7F446A27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    firstnameError.textContent="First Name only contains alphabet";</w:t>
      </w:r>
    </w:p>
    <w:p w14:paraId="4F8A813E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    isvalid = false;</w:t>
      </w:r>
    </w:p>
    <w:p w14:paraId="337C0BC1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}</w:t>
      </w:r>
    </w:p>
    <w:p w14:paraId="13A4BC0C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else if(firstname.length &lt;= 6){</w:t>
      </w:r>
    </w:p>
    <w:p w14:paraId="2FD2F98A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        firstnameError.textContent="First Name length not less than 6 characters";</w:t>
      </w:r>
    </w:p>
    <w:p w14:paraId="5410E6C7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        isvalid = false;</w:t>
      </w:r>
    </w:p>
    <w:p w14:paraId="60314A39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    }</w:t>
      </w:r>
    </w:p>
    <w:p w14:paraId="694AFF22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 w14:paraId="1F493C61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if (password.length !=8) {</w:t>
      </w:r>
    </w:p>
    <w:p w14:paraId="38868235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    passwordError.textContent = "Password must be between 8 and 30 characters.";</w:t>
      </w:r>
    </w:p>
    <w:p w14:paraId="3BE66A76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    isvalid = false;</w:t>
      </w:r>
    </w:p>
    <w:p w14:paraId="73B7AB12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}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/>
        </w:rPr>
        <w:t xml:space="preserve">                                                                                                                              231801134</w:t>
      </w:r>
    </w:p>
    <w:p w14:paraId="40E4EC92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 w14:paraId="5893964D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const emailPattern = /^[a-zA-Z0-9._-]+@[a-zA-Z0-9.-]+\.[a-zA-Z]{2,}$/;</w:t>
      </w:r>
    </w:p>
    <w:p w14:paraId="438D804C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if (!emailPattern.test(email)) {</w:t>
      </w:r>
    </w:p>
    <w:p w14:paraId="7C05C9F4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    emailError.textContent = "Please enter a valid email address.";</w:t>
      </w:r>
    </w:p>
    <w:p w14:paraId="5C967664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    isvalid = false;</w:t>
      </w:r>
    </w:p>
    <w:p w14:paraId="12FBD077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}</w:t>
      </w:r>
    </w:p>
    <w:p w14:paraId="46D1B7FD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if(phone.length!=10){</w:t>
      </w:r>
    </w:p>
    <w:p w14:paraId="0AD59DC9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    phoneError.textContent = "Phone number length must be 10";</w:t>
      </w:r>
    </w:p>
    <w:p w14:paraId="33E34F7B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    isvalid = false;</w:t>
      </w:r>
    </w:p>
    <w:p w14:paraId="689E94B2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}</w:t>
      </w:r>
    </w:p>
    <w:p w14:paraId="13F44E19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 w14:paraId="51FBD03A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 w14:paraId="172B873D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if(isvalid){</w:t>
      </w:r>
    </w:p>
    <w:p w14:paraId="61F0DFAA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    alert("Register successfully");</w:t>
      </w:r>
    </w:p>
    <w:p w14:paraId="10E5190A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    return true;</w:t>
      </w:r>
    </w:p>
    <w:p w14:paraId="7B23EF00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}</w:t>
      </w:r>
    </w:p>
    <w:p w14:paraId="409AC7F9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else{</w:t>
      </w:r>
    </w:p>
    <w:p w14:paraId="26836EC4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    return false;</w:t>
      </w:r>
    </w:p>
    <w:p w14:paraId="14186C4E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        }</w:t>
      </w:r>
    </w:p>
    <w:p w14:paraId="74EF903E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}                    </w:t>
      </w:r>
    </w:p>
    <w:p w14:paraId="466F74D8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    &lt;/script&gt;</w:t>
      </w:r>
    </w:p>
    <w:p w14:paraId="7E9DAF8E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&lt;/body&gt;</w:t>
      </w:r>
    </w:p>
    <w:p w14:paraId="400F2B10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&lt;/html&gt;</w:t>
      </w:r>
    </w:p>
    <w:p w14:paraId="4E157D3D">
      <w:pPr>
        <w:pStyle w:val="5"/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5772619F">
      <w:pPr>
        <w:pStyle w:val="5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drawing>
          <wp:inline distT="0" distB="0" distL="114300" distR="114300">
            <wp:extent cx="6298565" cy="4876800"/>
            <wp:effectExtent l="0" t="0" r="635" b="0"/>
            <wp:docPr id="1" name="Picture 1" descr="image (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(28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D491">
      <w:pPr>
        <w:pStyle w:val="5"/>
        <w:jc w:val="both"/>
        <w:rPr>
          <w:rFonts w:ascii="Arial" w:hAnsi="Arial" w:cs="Arial"/>
        </w:rPr>
      </w:pPr>
    </w:p>
    <w:p w14:paraId="7CA11833">
      <w:pPr>
        <w:pStyle w:val="5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t xml:space="preserve">                                                                                                                            231801134</w:t>
      </w:r>
    </w:p>
    <w:p w14:paraId="34E37048">
      <w:pPr>
        <w:pStyle w:val="5"/>
        <w:jc w:val="both"/>
        <w:rPr>
          <w:rFonts w:ascii="Arial" w:hAnsi="Arial" w:cs="Arial"/>
        </w:rPr>
      </w:pPr>
    </w:p>
    <w:p w14:paraId="51B9D5A3">
      <w:pPr>
        <w:pStyle w:val="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OUTPUT:</w:t>
      </w:r>
    </w:p>
    <w:p w14:paraId="5CD169A0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434A7114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US"/>
        </w:rPr>
      </w:pPr>
      <w:r>
        <w:rPr>
          <w:rFonts w:hint="default"/>
          <w:b/>
          <w:bCs/>
          <w:spacing w:val="-2"/>
          <w:sz w:val="28"/>
          <w:szCs w:val="28"/>
          <w:lang w:val="en-US"/>
        </w:rPr>
        <w:drawing>
          <wp:inline distT="0" distB="0" distL="114300" distR="114300">
            <wp:extent cx="6302375" cy="6663055"/>
            <wp:effectExtent l="0" t="0" r="9525" b="4445"/>
            <wp:docPr id="2" name="Picture 2" descr="image (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(29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66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0EE8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US"/>
        </w:rPr>
      </w:pPr>
    </w:p>
    <w:p w14:paraId="3C65FBF0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US"/>
        </w:rPr>
      </w:pPr>
    </w:p>
    <w:p w14:paraId="103930F5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US"/>
        </w:rPr>
      </w:pPr>
    </w:p>
    <w:p w14:paraId="0DCBA33B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US"/>
        </w:rPr>
      </w:pPr>
    </w:p>
    <w:p w14:paraId="2CF74A8D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US"/>
        </w:rPr>
      </w:pPr>
    </w:p>
    <w:p w14:paraId="081038EA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US"/>
        </w:rPr>
      </w:pPr>
    </w:p>
    <w:p w14:paraId="43C7394F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US"/>
        </w:rPr>
      </w:pPr>
    </w:p>
    <w:p w14:paraId="0F8DC1D5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US"/>
        </w:rPr>
      </w:pPr>
    </w:p>
    <w:p w14:paraId="6441A06E">
      <w:pPr>
        <w:pStyle w:val="5"/>
        <w:jc w:val="both"/>
        <w:rPr>
          <w:rFonts w:hint="default"/>
          <w:b w:val="0"/>
          <w:bCs w:val="0"/>
          <w:spacing w:val="-2"/>
          <w:sz w:val="28"/>
          <w:szCs w:val="28"/>
          <w:lang w:val="en-US"/>
        </w:rPr>
      </w:pPr>
      <w:r>
        <w:rPr>
          <w:rFonts w:hint="default"/>
          <w:b/>
          <w:bCs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                        </w:t>
      </w:r>
      <w:r>
        <w:rPr>
          <w:rFonts w:hint="default"/>
          <w:b w:val="0"/>
          <w:bCs w:val="0"/>
          <w:spacing w:val="-2"/>
          <w:sz w:val="28"/>
          <w:szCs w:val="28"/>
          <w:lang w:val="en-US"/>
        </w:rPr>
        <w:t>231801134</w:t>
      </w:r>
    </w:p>
    <w:p w14:paraId="08654B6A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US"/>
        </w:rPr>
      </w:pPr>
      <w:r>
        <w:rPr>
          <w:rFonts w:hint="default"/>
          <w:b/>
          <w:bCs/>
          <w:spacing w:val="-2"/>
          <w:sz w:val="28"/>
          <w:szCs w:val="28"/>
          <w:lang w:val="en-US"/>
        </w:rPr>
        <w:drawing>
          <wp:inline distT="0" distB="0" distL="114300" distR="114300">
            <wp:extent cx="6296025" cy="4994910"/>
            <wp:effectExtent l="0" t="0" r="3175" b="8890"/>
            <wp:docPr id="3" name="Picture 3" descr="image (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(30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FDC2">
      <w:pPr>
        <w:pStyle w:val="5"/>
      </w:pPr>
    </w:p>
    <w:p w14:paraId="7847F28C">
      <w:pPr>
        <w:pStyle w:val="5"/>
      </w:pPr>
    </w:p>
    <w:p w14:paraId="03760433">
      <w:pPr>
        <w:pStyle w:val="5"/>
        <w:rPr>
          <w:b/>
          <w:bCs/>
          <w:spacing w:val="-2"/>
          <w:sz w:val="28"/>
          <w:szCs w:val="28"/>
        </w:rPr>
      </w:pPr>
    </w:p>
    <w:p w14:paraId="62CAA90E">
      <w:pPr>
        <w:pStyle w:val="5"/>
        <w:rPr>
          <w:b/>
          <w:bCs/>
          <w:spacing w:val="-2"/>
          <w:sz w:val="28"/>
          <w:szCs w:val="28"/>
        </w:rPr>
      </w:pPr>
    </w:p>
    <w:p w14:paraId="19374137">
      <w:pPr>
        <w:pStyle w:val="5"/>
        <w:rPr>
          <w:b/>
          <w:bCs/>
          <w:spacing w:val="-2"/>
          <w:sz w:val="28"/>
          <w:szCs w:val="28"/>
        </w:rPr>
      </w:pPr>
    </w:p>
    <w:p w14:paraId="46F8D2CE">
      <w:pPr>
        <w:pStyle w:val="5"/>
        <w:rPr>
          <w:b/>
          <w:bCs/>
          <w:spacing w:val="-2"/>
          <w:sz w:val="28"/>
          <w:szCs w:val="28"/>
        </w:rPr>
      </w:pPr>
    </w:p>
    <w:p w14:paraId="3E297AFB">
      <w:pPr>
        <w:pStyle w:val="5"/>
        <w:rPr>
          <w:b/>
          <w:bCs/>
          <w:spacing w:val="-2"/>
          <w:sz w:val="28"/>
          <w:szCs w:val="28"/>
        </w:rPr>
      </w:pPr>
    </w:p>
    <w:p w14:paraId="4FFC80A3">
      <w:pPr>
        <w:pStyle w:val="5"/>
        <w:rPr>
          <w:b/>
          <w:bCs/>
          <w:spacing w:val="-2"/>
          <w:sz w:val="28"/>
          <w:szCs w:val="28"/>
        </w:rPr>
      </w:pPr>
    </w:p>
    <w:p w14:paraId="5FB564F3">
      <w:pPr>
        <w:pStyle w:val="5"/>
        <w:rPr>
          <w:b/>
          <w:bCs/>
          <w:spacing w:val="-2"/>
          <w:sz w:val="28"/>
          <w:szCs w:val="28"/>
        </w:rPr>
      </w:pPr>
    </w:p>
    <w:p w14:paraId="6015B2FD">
      <w:pPr>
        <w:pStyle w:val="5"/>
        <w:rPr>
          <w:b/>
          <w:bCs/>
          <w:spacing w:val="-2"/>
          <w:sz w:val="28"/>
          <w:szCs w:val="28"/>
        </w:rPr>
      </w:pPr>
    </w:p>
    <w:p w14:paraId="3C558E4F">
      <w:pPr>
        <w:pStyle w:val="5"/>
        <w:rPr>
          <w:b/>
          <w:bCs/>
          <w:spacing w:val="-2"/>
          <w:sz w:val="28"/>
          <w:szCs w:val="28"/>
        </w:rPr>
      </w:pPr>
    </w:p>
    <w:p w14:paraId="08E18277">
      <w:pPr>
        <w:pStyle w:val="5"/>
        <w:rPr>
          <w:b/>
          <w:bCs/>
          <w:spacing w:val="-2"/>
          <w:sz w:val="28"/>
          <w:szCs w:val="28"/>
        </w:rPr>
      </w:pPr>
    </w:p>
    <w:p w14:paraId="2E932496">
      <w:pPr>
        <w:pStyle w:val="5"/>
        <w:rPr>
          <w:b/>
          <w:bCs/>
          <w:spacing w:val="-2"/>
          <w:sz w:val="28"/>
          <w:szCs w:val="28"/>
        </w:rPr>
      </w:pPr>
    </w:p>
    <w:p w14:paraId="0250F684">
      <w:pPr>
        <w:pStyle w:val="5"/>
        <w:rPr>
          <w:b/>
          <w:bCs/>
          <w:spacing w:val="-2"/>
          <w:sz w:val="28"/>
          <w:szCs w:val="28"/>
        </w:rPr>
      </w:pPr>
    </w:p>
    <w:p w14:paraId="5373EF90">
      <w:pPr>
        <w:pStyle w:val="5"/>
        <w:rPr>
          <w:b/>
          <w:bCs/>
          <w:spacing w:val="-2"/>
          <w:sz w:val="28"/>
          <w:szCs w:val="28"/>
        </w:rPr>
      </w:pPr>
    </w:p>
    <w:p w14:paraId="26A88A03">
      <w:pPr>
        <w:pStyle w:val="5"/>
        <w:rPr>
          <w:b/>
          <w:bCs/>
          <w:spacing w:val="-2"/>
          <w:sz w:val="28"/>
          <w:szCs w:val="28"/>
        </w:rPr>
      </w:pPr>
    </w:p>
    <w:p w14:paraId="75773E28">
      <w:pPr>
        <w:pStyle w:val="5"/>
        <w:rPr>
          <w:b/>
          <w:bCs/>
          <w:spacing w:val="-2"/>
          <w:sz w:val="28"/>
          <w:szCs w:val="28"/>
        </w:rPr>
      </w:pPr>
    </w:p>
    <w:p w14:paraId="4430B2DF">
      <w:pPr>
        <w:pStyle w:val="5"/>
        <w:rPr>
          <w:b/>
          <w:bCs/>
          <w:spacing w:val="-2"/>
          <w:sz w:val="28"/>
          <w:szCs w:val="28"/>
        </w:rPr>
      </w:pPr>
    </w:p>
    <w:p w14:paraId="4DEBD798">
      <w:pPr>
        <w:pStyle w:val="5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RESULT:</w:t>
      </w:r>
    </w:p>
    <w:p w14:paraId="513B5E8C">
      <w:pPr>
        <w:pStyle w:val="5"/>
        <w:rPr>
          <w:b/>
          <w:bCs/>
          <w:spacing w:val="-2"/>
          <w:sz w:val="28"/>
          <w:szCs w:val="28"/>
        </w:rPr>
      </w:pPr>
    </w:p>
    <w:p w14:paraId="75184544">
      <w:pPr>
        <w:pStyle w:val="5"/>
        <w:rPr>
          <w:rFonts w:hint="default"/>
          <w:b/>
          <w:bCs/>
          <w:spacing w:val="-2"/>
          <w:sz w:val="28"/>
          <w:szCs w:val="28"/>
          <w:lang w:val="en-US"/>
        </w:rPr>
      </w:pPr>
      <w:r>
        <w:rPr>
          <w:rFonts w:ascii="Arial" w:hAnsi="Arial" w:cs="Arial"/>
          <w:spacing w:val="-2"/>
        </w:rPr>
        <w:t>T</w:t>
      </w:r>
      <w:r>
        <w:rPr>
          <w:rFonts w:hint="default" w:ascii="Arial" w:hAnsi="Arial" w:cs="Arial"/>
          <w:spacing w:val="-2"/>
          <w:lang w:val="en-US"/>
        </w:rPr>
        <w:t>he validation of form using JS</w:t>
      </w:r>
      <w:r>
        <w:rPr>
          <w:rFonts w:ascii="Arial" w:hAnsi="Arial" w:cs="Arial"/>
          <w:spacing w:val="-2"/>
        </w:rPr>
        <w:t xml:space="preserve"> was successfully displayed in the browser </w:t>
      </w:r>
      <w:r>
        <w:rPr>
          <w:rFonts w:hint="default" w:ascii="Arial" w:hAnsi="Arial" w:cs="Arial"/>
          <w:spacing w:val="-2"/>
          <w:lang w:val="en-US"/>
        </w:rPr>
        <w:t xml:space="preserve">             231801134</w:t>
      </w:r>
    </w:p>
    <w:p w14:paraId="3856C311">
      <w:pPr>
        <w:pStyle w:val="5"/>
        <w:rPr>
          <w:b/>
          <w:bCs/>
          <w:spacing w:val="-2"/>
          <w:sz w:val="28"/>
          <w:szCs w:val="28"/>
        </w:rPr>
      </w:pPr>
    </w:p>
    <w:sectPr>
      <w:headerReference r:id="rId3" w:type="default"/>
      <w:footerReference r:id="rId4" w:type="default"/>
      <w:type w:val="continuous"/>
      <w:pgSz w:w="11910" w:h="16840"/>
      <w:pgMar w:top="980" w:right="850" w:bottom="760" w:left="1133" w:header="0" w:footer="570" w:gutter="0"/>
      <w:pgBorders w:offsetFrom="page">
        <w:top w:val="single" w:color="000000" w:sz="4" w:space="31"/>
        <w:left w:val="single" w:color="000000" w:sz="4" w:space="24"/>
        <w:bottom w:val="single" w:color="000000" w:sz="4" w:space="24"/>
        <w:right w:val="single" w:color="000000" w:sz="4" w:space="24"/>
      </w:pgBorders>
      <w:pgNumType w:start="75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480F3">
    <w:pPr>
      <w:pStyle w:val="5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13FFD">
    <w:pPr>
      <w:pStyle w:val="5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E"/>
    <w:rsid w:val="00087EA1"/>
    <w:rsid w:val="000B5EC1"/>
    <w:rsid w:val="00156524"/>
    <w:rsid w:val="001A2D6C"/>
    <w:rsid w:val="002E7D33"/>
    <w:rsid w:val="0042725D"/>
    <w:rsid w:val="00495D4B"/>
    <w:rsid w:val="007452EB"/>
    <w:rsid w:val="008736D6"/>
    <w:rsid w:val="00A33A29"/>
    <w:rsid w:val="00A40943"/>
    <w:rsid w:val="00B319C2"/>
    <w:rsid w:val="00D4593F"/>
    <w:rsid w:val="00D8017E"/>
    <w:rsid w:val="00E61602"/>
    <w:rsid w:val="00F362E0"/>
    <w:rsid w:val="3A382193"/>
    <w:rsid w:val="411A0977"/>
    <w:rsid w:val="4671251D"/>
    <w:rsid w:val="69B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1" w:line="272" w:lineRule="exact"/>
      <w:ind w:left="144"/>
      <w:outlineLvl w:val="0"/>
    </w:pPr>
    <w:rPr>
      <w:b/>
      <w:bCs/>
      <w:sz w:val="24"/>
      <w:szCs w:val="24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9">
    <w:name w:val="List Paragraph"/>
    <w:basedOn w:val="1"/>
    <w:qFormat/>
    <w:uiPriority w:val="1"/>
    <w:pPr>
      <w:spacing w:line="275" w:lineRule="exact"/>
      <w:ind w:left="1108" w:hanging="244"/>
    </w:pPr>
  </w:style>
  <w:style w:type="paragraph" w:customStyle="1" w:styleId="10">
    <w:name w:val="Table Paragraph"/>
    <w:basedOn w:val="1"/>
    <w:qFormat/>
    <w:uiPriority w:val="1"/>
    <w:pPr>
      <w:spacing w:before="6"/>
      <w:ind w:left="163"/>
    </w:pPr>
  </w:style>
  <w:style w:type="character" w:customStyle="1" w:styleId="11">
    <w:name w:val="Header Char"/>
    <w:basedOn w:val="3"/>
    <w:link w:val="7"/>
    <w:qFormat/>
    <w:uiPriority w:val="99"/>
    <w:rPr>
      <w:rFonts w:ascii="Times New Roman" w:hAnsi="Times New Roman" w:eastAsia="Times New Roman" w:cs="Times New Roman"/>
    </w:rPr>
  </w:style>
  <w:style w:type="character" w:customStyle="1" w:styleId="12">
    <w:name w:val="Footer Char"/>
    <w:basedOn w:val="3"/>
    <w:link w:val="6"/>
    <w:qFormat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70C-71BF-4ECC-BEF3-BFF4F53A2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4</Words>
  <Characters>939</Characters>
  <Lines>7</Lines>
  <Paragraphs>2</Paragraphs>
  <TotalTime>7</TotalTime>
  <ScaleCrop>false</ScaleCrop>
  <LinksUpToDate>false</LinksUpToDate>
  <CharactersWithSpaces>110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15:49:00Z</dcterms:created>
  <dc:creator>sanjay n</dc:creator>
  <cp:lastModifiedBy>Ramesh Muthuraman</cp:lastModifiedBy>
  <dcterms:modified xsi:type="dcterms:W3CDTF">2025-05-05T23:32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LastSaved">
    <vt:filetime>2025-04-08T00:00:00Z</vt:filetime>
  </property>
  <property fmtid="{D5CDD505-2E9C-101B-9397-08002B2CF9AE}" pid="4" name="Producer">
    <vt:lpwstr>iLovePDF</vt:lpwstr>
  </property>
  <property fmtid="{D5CDD505-2E9C-101B-9397-08002B2CF9AE}" pid="5" name="KSOProductBuildVer">
    <vt:lpwstr>1033-12.2.0.20795</vt:lpwstr>
  </property>
  <property fmtid="{D5CDD505-2E9C-101B-9397-08002B2CF9AE}" pid="6" name="ICV">
    <vt:lpwstr>027F07A12B39415A8568777494CD66BC_13</vt:lpwstr>
  </property>
</Properties>
</file>